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08" w:rsidRPr="00377508" w:rsidRDefault="009E61A3" w:rsidP="00377508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8BB4AA" wp14:editId="2B9E87B8">
                <wp:simplePos x="0" y="0"/>
                <wp:positionH relativeFrom="column">
                  <wp:posOffset>4610100</wp:posOffset>
                </wp:positionH>
                <wp:positionV relativeFrom="paragraph">
                  <wp:posOffset>76199</wp:posOffset>
                </wp:positionV>
                <wp:extent cx="1143000" cy="5048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3650D" id="Straight Connector 12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6pt" to="453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86B949" wp14:editId="507F0547">
                <wp:simplePos x="0" y="0"/>
                <wp:positionH relativeFrom="column">
                  <wp:posOffset>2828925</wp:posOffset>
                </wp:positionH>
                <wp:positionV relativeFrom="paragraph">
                  <wp:posOffset>-142875</wp:posOffset>
                </wp:positionV>
                <wp:extent cx="1771650" cy="542925"/>
                <wp:effectExtent l="0" t="0" r="19050" b="2857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Default="0029153C" w:rsidP="003775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wner/</w:t>
                            </w:r>
                            <w:r w:rsidR="00377508" w:rsidRPr="007A597B">
                              <w:rPr>
                                <w:b/>
                                <w:sz w:val="24"/>
                                <w:szCs w:val="24"/>
                              </w:rPr>
                              <w:t>Governing Body</w:t>
                            </w:r>
                            <w:r w:rsidR="00E616C5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377508">
                              <w:rPr>
                                <w:b/>
                                <w:sz w:val="24"/>
                                <w:szCs w:val="24"/>
                              </w:rPr>
                              <w:t>President</w:t>
                            </w:r>
                          </w:p>
                          <w:p w:rsidR="00377508" w:rsidRPr="00CF348E" w:rsidRDefault="00377508" w:rsidP="003775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F348E">
                              <w:rPr>
                                <w:sz w:val="24"/>
                                <w:szCs w:val="24"/>
                              </w:rPr>
                              <w:t>Vicki Kies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6B94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22.75pt;margin-top:-11.25pt;width:139.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">
                <v:textbox>
                  <w:txbxContent>
                    <w:p w:rsidR="00377508" w:rsidRDefault="0029153C" w:rsidP="0037750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wner/</w:t>
                      </w:r>
                      <w:r w:rsidR="00377508" w:rsidRPr="007A597B">
                        <w:rPr>
                          <w:b/>
                          <w:sz w:val="24"/>
                          <w:szCs w:val="24"/>
                        </w:rPr>
                        <w:t>Governing Body</w:t>
                      </w:r>
                      <w:r w:rsidR="00E616C5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377508">
                        <w:rPr>
                          <w:b/>
                          <w:sz w:val="24"/>
                          <w:szCs w:val="24"/>
                        </w:rPr>
                        <w:t>President</w:t>
                      </w:r>
                    </w:p>
                    <w:p w:rsidR="00377508" w:rsidRPr="00CF348E" w:rsidRDefault="00377508" w:rsidP="003775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F348E">
                        <w:rPr>
                          <w:sz w:val="24"/>
                          <w:szCs w:val="24"/>
                        </w:rPr>
                        <w:t>Vicki Kiesau</w:t>
                      </w:r>
                    </w:p>
                  </w:txbxContent>
                </v:textbox>
              </v:shape>
            </w:pict>
          </mc:Fallback>
        </mc:AlternateContent>
      </w:r>
    </w:p>
    <w:p w:rsidR="00377508" w:rsidRPr="00377508" w:rsidRDefault="009E61A3" w:rsidP="00377508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05105</wp:posOffset>
                </wp:positionV>
                <wp:extent cx="0" cy="952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39C0B" id="Straight Connector 25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16.15pt" to="295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" strokecolor="black [3040]"/>
            </w:pict>
          </mc:Fallback>
        </mc:AlternateContent>
      </w:r>
    </w:p>
    <w:p w:rsidR="00377508" w:rsidRPr="00377508" w:rsidRDefault="000D5B18" w:rsidP="00377508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9E61A3">
        <w:rPr>
          <w:rFonts w:ascii="Times New Roman" w:eastAsia="Times New Roman" w:hAnsi="Times New Roman" w:cs="Times New Roman"/>
          <w:noProof/>
          <w:snapToGrid w:val="0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1ECC946" wp14:editId="23F27885">
                <wp:simplePos x="0" y="0"/>
                <wp:positionH relativeFrom="column">
                  <wp:posOffset>2647950</wp:posOffset>
                </wp:positionH>
                <wp:positionV relativeFrom="paragraph">
                  <wp:posOffset>105410</wp:posOffset>
                </wp:positionV>
                <wp:extent cx="1933575" cy="4381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1A3" w:rsidRPr="009E61A3" w:rsidRDefault="000D5B18" w:rsidP="000D5B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ce President/</w:t>
                            </w:r>
                            <w:r w:rsidR="009E61A3" w:rsidRPr="009E61A3">
                              <w:rPr>
                                <w:b/>
                              </w:rPr>
                              <w:t xml:space="preserve">Company </w:t>
                            </w:r>
                            <w:r w:rsidR="009E61A3" w:rsidRPr="009E61A3">
                              <w:rPr>
                                <w:b/>
                                <w:sz w:val="24"/>
                                <w:szCs w:val="24"/>
                              </w:rPr>
                              <w:t>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C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8.5pt;margin-top:8.3pt;width:152.25pt;height:34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">
                <v:textbox>
                  <w:txbxContent>
                    <w:p w:rsidR="009E61A3" w:rsidRPr="009E61A3" w:rsidRDefault="000D5B18" w:rsidP="000D5B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ce President/</w:t>
                      </w:r>
                      <w:r w:rsidR="009E61A3" w:rsidRPr="009E61A3">
                        <w:rPr>
                          <w:b/>
                        </w:rPr>
                        <w:t xml:space="preserve">Company </w:t>
                      </w:r>
                      <w:r w:rsidR="009E61A3" w:rsidRPr="009E61A3">
                        <w:rPr>
                          <w:b/>
                          <w:sz w:val="24"/>
                          <w:szCs w:val="24"/>
                        </w:rPr>
                        <w:t>Ad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1A3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AECFB3" wp14:editId="4862D8D3">
                <wp:simplePos x="0" y="0"/>
                <wp:positionH relativeFrom="column">
                  <wp:posOffset>4591049</wp:posOffset>
                </wp:positionH>
                <wp:positionV relativeFrom="paragraph">
                  <wp:posOffset>181610</wp:posOffset>
                </wp:positionV>
                <wp:extent cx="1171575" cy="2000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D3E7D" id="Straight Connector 18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4.3pt" to="453.7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" strokecolor="black [3040]"/>
            </w:pict>
          </mc:Fallback>
        </mc:AlternateContent>
      </w:r>
      <w:r w:rsidR="009E61A3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24E57B" wp14:editId="09845676">
                <wp:simplePos x="0" y="0"/>
                <wp:positionH relativeFrom="column">
                  <wp:posOffset>5762624</wp:posOffset>
                </wp:positionH>
                <wp:positionV relativeFrom="paragraph">
                  <wp:posOffset>172085</wp:posOffset>
                </wp:positionV>
                <wp:extent cx="9525" cy="12192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E5F8D" id="Straight Connector 1" o:spid="_x0000_s1026" style="position:absolute;flip:x 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.75pt,13.55pt" to="454.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" strokecolor="black [3040]"/>
            </w:pict>
          </mc:Fallback>
        </mc:AlternateContent>
      </w:r>
    </w:p>
    <w:p w:rsidR="00377508" w:rsidRPr="00377508" w:rsidRDefault="00377508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377508" w:rsidRPr="00377508" w:rsidRDefault="009E61A3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37795</wp:posOffset>
                </wp:positionV>
                <wp:extent cx="0" cy="130175"/>
                <wp:effectExtent l="0" t="0" r="1905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FA939" id="Straight Connector 21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0.85pt" to="29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" strokecolor="black [3040]"/>
            </w:pict>
          </mc:Fallback>
        </mc:AlternateContent>
      </w:r>
    </w:p>
    <w:p w:rsidR="00377508" w:rsidRPr="00377508" w:rsidRDefault="000B76C2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25D933" wp14:editId="530A81D2">
                <wp:simplePos x="0" y="0"/>
                <wp:positionH relativeFrom="column">
                  <wp:posOffset>7239000</wp:posOffset>
                </wp:positionH>
                <wp:positionV relativeFrom="paragraph">
                  <wp:posOffset>120650</wp:posOffset>
                </wp:positionV>
                <wp:extent cx="1724025" cy="400050"/>
                <wp:effectExtent l="0" t="0" r="28575" b="1905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28" w:rsidRDefault="009E5EE9" w:rsidP="0012712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lternate</w:t>
                            </w:r>
                            <w:r w:rsidR="00127128">
                              <w:rPr>
                                <w:b/>
                                <w:sz w:val="24"/>
                              </w:rPr>
                              <w:t xml:space="preserve"> Administrator</w:t>
                            </w:r>
                          </w:p>
                          <w:p w:rsidR="009E61A3" w:rsidRDefault="009E61A3" w:rsidP="0012712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E61A3" w:rsidRDefault="009E61A3" w:rsidP="0012712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127128" w:rsidRDefault="00127128" w:rsidP="0012712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27128" w:rsidRPr="002D20C7" w:rsidRDefault="00127128" w:rsidP="0012712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D933" id="Text Box 263" o:spid="_x0000_s1028" type="#_x0000_t202" style="position:absolute;left:0;text-align:left;margin-left:570pt;margin-top:9.5pt;width:135.7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">
                <v:textbox>
                  <w:txbxContent>
                    <w:p w:rsidR="00127128" w:rsidRDefault="009E5EE9" w:rsidP="0012712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lternate</w:t>
                      </w:r>
                      <w:r w:rsidR="00127128">
                        <w:rPr>
                          <w:b/>
                          <w:sz w:val="24"/>
                        </w:rPr>
                        <w:t xml:space="preserve"> Administrator</w:t>
                      </w:r>
                    </w:p>
                    <w:p w:rsidR="009E61A3" w:rsidRDefault="009E61A3" w:rsidP="0012712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9E61A3" w:rsidRDefault="009E61A3" w:rsidP="0012712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127128" w:rsidRDefault="00127128" w:rsidP="0012712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27128" w:rsidRPr="002D20C7" w:rsidRDefault="00127128" w:rsidP="00127128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233EB6" wp14:editId="4429BBC3">
                <wp:simplePos x="0" y="0"/>
                <wp:positionH relativeFrom="column">
                  <wp:posOffset>3562350</wp:posOffset>
                </wp:positionH>
                <wp:positionV relativeFrom="paragraph">
                  <wp:posOffset>196850</wp:posOffset>
                </wp:positionV>
                <wp:extent cx="3686175" cy="0"/>
                <wp:effectExtent l="0" t="0" r="28575" b="1905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6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8CB87" id="Straight Arrow Connector 58" o:spid="_x0000_s1026" type="#_x0000_t32" style="position:absolute;margin-left:280.5pt;margin-top:15.5pt;width:290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"/>
            </w:pict>
          </mc:Fallback>
        </mc:AlternateContent>
      </w:r>
      <w:r w:rsidR="007267E5">
        <w:rPr>
          <w:rFonts w:ascii="Times New Roman" w:eastAsia="Times New Roman" w:hAnsi="Times New Roman" w:cs="Times New Roman"/>
          <w:b/>
          <w:noProof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14F40C" wp14:editId="0EE3196C">
                <wp:simplePos x="0" y="0"/>
                <wp:positionH relativeFrom="column">
                  <wp:posOffset>2133599</wp:posOffset>
                </wp:positionH>
                <wp:positionV relativeFrom="paragraph">
                  <wp:posOffset>73025</wp:posOffset>
                </wp:positionV>
                <wp:extent cx="2333625" cy="466725"/>
                <wp:effectExtent l="0" t="0" r="28575" b="285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Default="00127128" w:rsidP="0037750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ministrator</w:t>
                            </w:r>
                          </w:p>
                          <w:p w:rsidR="009E61A3" w:rsidRDefault="009E61A3" w:rsidP="0037750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E61A3" w:rsidRDefault="009E61A3" w:rsidP="0037750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E61A3" w:rsidRDefault="009E61A3" w:rsidP="003775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77508" w:rsidRPr="002D20C7" w:rsidRDefault="00377508" w:rsidP="00CD727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F40C" id="Text Box 56" o:spid="_x0000_s1029" type="#_x0000_t202" style="position:absolute;left:0;text-align:left;margin-left:168pt;margin-top:5.75pt;width:183.75pt;height:3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" fillcolor="white [3212]">
                <v:textbox>
                  <w:txbxContent>
                    <w:p w:rsidR="00377508" w:rsidRDefault="00127128" w:rsidP="0037750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ministrator</w:t>
                      </w:r>
                    </w:p>
                    <w:p w:rsidR="009E61A3" w:rsidRDefault="009E61A3" w:rsidP="0037750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9E61A3" w:rsidRDefault="009E61A3" w:rsidP="0037750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9E61A3" w:rsidRDefault="009E61A3" w:rsidP="0037750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77508" w:rsidRPr="002D20C7" w:rsidRDefault="00377508" w:rsidP="00CD727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7508" w:rsidRPr="00377508" w:rsidRDefault="00BF7BBB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F495E8" wp14:editId="5727B754">
                <wp:simplePos x="0" y="0"/>
                <wp:positionH relativeFrom="column">
                  <wp:posOffset>4467224</wp:posOffset>
                </wp:positionH>
                <wp:positionV relativeFrom="paragraph">
                  <wp:posOffset>173354</wp:posOffset>
                </wp:positionV>
                <wp:extent cx="2466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445ED" id="Straight Connector 8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3.65pt" to="54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2F061D" wp14:editId="6C0A2D6C">
                <wp:simplePos x="0" y="0"/>
                <wp:positionH relativeFrom="column">
                  <wp:posOffset>6934200</wp:posOffset>
                </wp:positionH>
                <wp:positionV relativeFrom="paragraph">
                  <wp:posOffset>182879</wp:posOffset>
                </wp:positionV>
                <wp:extent cx="9525" cy="11144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33C0" id="Straight Connector 5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pt,14.4pt" to="546.7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" strokecolor="black [3040]"/>
            </w:pict>
          </mc:Fallback>
        </mc:AlternateContent>
      </w:r>
    </w:p>
    <w:p w:rsidR="00377508" w:rsidRPr="00377508" w:rsidRDefault="000B76C2" w:rsidP="00377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8E9298" wp14:editId="079ABA1F">
                <wp:simplePos x="0" y="0"/>
                <wp:positionH relativeFrom="column">
                  <wp:posOffset>4905375</wp:posOffset>
                </wp:positionH>
                <wp:positionV relativeFrom="paragraph">
                  <wp:posOffset>100330</wp:posOffset>
                </wp:positionV>
                <wp:extent cx="0" cy="403860"/>
                <wp:effectExtent l="0" t="0" r="19050" b="34290"/>
                <wp:wrapNone/>
                <wp:docPr id="210" name="Straight Arr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0D348" id="Straight Arrow Connector 210" o:spid="_x0000_s1026" type="#_x0000_t32" style="position:absolute;margin-left:386.25pt;margin-top:7.9pt;width:0;height:31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55E2F620" wp14:editId="7F0912AC">
                <wp:simplePos x="0" y="0"/>
                <wp:positionH relativeFrom="column">
                  <wp:posOffset>2581275</wp:posOffset>
                </wp:positionH>
                <wp:positionV relativeFrom="paragraph">
                  <wp:posOffset>95250</wp:posOffset>
                </wp:positionV>
                <wp:extent cx="2314575" cy="0"/>
                <wp:effectExtent l="0" t="0" r="28575" b="19050"/>
                <wp:wrapNone/>
                <wp:docPr id="209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39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203.25pt;margin-top:7.5pt;width:182.25pt;height:0;z-index:251650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"/>
            </w:pict>
          </mc:Fallback>
        </mc:AlternateContent>
      </w:r>
      <w:r w:rsidR="002A64E7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686C81CC" wp14:editId="25BC528B">
                <wp:simplePos x="0" y="0"/>
                <wp:positionH relativeFrom="column">
                  <wp:posOffset>3305175</wp:posOffset>
                </wp:positionH>
                <wp:positionV relativeFrom="paragraph">
                  <wp:posOffset>32385</wp:posOffset>
                </wp:positionV>
                <wp:extent cx="0" cy="685800"/>
                <wp:effectExtent l="0" t="0" r="19050" b="19050"/>
                <wp:wrapNone/>
                <wp:docPr id="206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D74FD" id="Straight Arrow Connector 206" o:spid="_x0000_s1026" type="#_x0000_t32" style="position:absolute;margin-left:260.25pt;margin-top:2.55pt;width:0;height:54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"/>
            </w:pict>
          </mc:Fallback>
        </mc:AlternateContent>
      </w:r>
      <w:r w:rsidR="002A64E7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44B75365" wp14:editId="48072CAC">
                <wp:simplePos x="0" y="0"/>
                <wp:positionH relativeFrom="column">
                  <wp:posOffset>2209800</wp:posOffset>
                </wp:positionH>
                <wp:positionV relativeFrom="paragraph">
                  <wp:posOffset>99695</wp:posOffset>
                </wp:positionV>
                <wp:extent cx="0" cy="180975"/>
                <wp:effectExtent l="0" t="0" r="19050" b="28575"/>
                <wp:wrapNone/>
                <wp:docPr id="203" name="Straight Arrow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00D9" id="Straight Arrow Connector 203" o:spid="_x0000_s1026" type="#_x0000_t32" style="position:absolute;margin-left:174pt;margin-top:7.85pt;width:0;height:14.2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"/>
            </w:pict>
          </mc:Fallback>
        </mc:AlternateContent>
      </w:r>
      <w:r w:rsidR="007267E5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499A4D" wp14:editId="60B15150">
                <wp:simplePos x="0" y="0"/>
                <wp:positionH relativeFrom="column">
                  <wp:posOffset>2867025</wp:posOffset>
                </wp:positionH>
                <wp:positionV relativeFrom="paragraph">
                  <wp:posOffset>130810</wp:posOffset>
                </wp:positionV>
                <wp:extent cx="0" cy="276225"/>
                <wp:effectExtent l="0" t="0" r="19050" b="9525"/>
                <wp:wrapNone/>
                <wp:docPr id="265" name="Straight Arr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B7D3" id="Straight Arrow Connector 265" o:spid="_x0000_s1026" type="#_x0000_t32" style="position:absolute;margin-left:225.75pt;margin-top:10.3pt;width:0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"/>
            </w:pict>
          </mc:Fallback>
        </mc:AlternateContent>
      </w:r>
    </w:p>
    <w:p w:rsidR="00377508" w:rsidRPr="00377508" w:rsidRDefault="000B76C2" w:rsidP="00377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965FF" wp14:editId="6B1AABBF">
                <wp:simplePos x="0" y="0"/>
                <wp:positionH relativeFrom="column">
                  <wp:posOffset>5067300</wp:posOffset>
                </wp:positionH>
                <wp:positionV relativeFrom="paragraph">
                  <wp:posOffset>173990</wp:posOffset>
                </wp:positionV>
                <wp:extent cx="1428750" cy="457200"/>
                <wp:effectExtent l="0" t="0" r="19050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Default="00BF7BBB" w:rsidP="003775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rketing/Liaison</w:t>
                            </w:r>
                          </w:p>
                          <w:p w:rsidR="00377508" w:rsidRPr="002D20C7" w:rsidRDefault="00377508" w:rsidP="003775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ria Montgom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965F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margin-left:399pt;margin-top:13.7pt;width:112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">
                <v:textbox>
                  <w:txbxContent>
                    <w:p w:rsidR="00377508" w:rsidRDefault="00BF7BBB" w:rsidP="0037750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rketing/Liaison</w:t>
                      </w:r>
                    </w:p>
                    <w:p w:rsidR="00377508" w:rsidRPr="002D20C7" w:rsidRDefault="00377508" w:rsidP="0037750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ria Montgomery</w:t>
                      </w:r>
                    </w:p>
                  </w:txbxContent>
                </v:textbox>
              </v:shape>
            </w:pict>
          </mc:Fallback>
        </mc:AlternateContent>
      </w:r>
      <w:r w:rsidR="002A64E7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793B9C7E" wp14:editId="7EEF935E">
                <wp:simplePos x="0" y="0"/>
                <wp:positionH relativeFrom="margin">
                  <wp:posOffset>85725</wp:posOffset>
                </wp:positionH>
                <wp:positionV relativeFrom="paragraph">
                  <wp:posOffset>189865</wp:posOffset>
                </wp:positionV>
                <wp:extent cx="2314575" cy="0"/>
                <wp:effectExtent l="0" t="0" r="28575" b="19050"/>
                <wp:wrapNone/>
                <wp:docPr id="208" name="Straight Arrow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A05BE" id="Straight Arrow Connector 208" o:spid="_x0000_s1026" type="#_x0000_t32" style="position:absolute;margin-left:6.75pt;margin-top:14.95pt;width:182.25pt;height:0;z-index:251651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">
                <w10:wrap anchorx="margin"/>
              </v:shape>
            </w:pict>
          </mc:Fallback>
        </mc:AlternateContent>
      </w:r>
      <w:r w:rsidR="002C7755" w:rsidRPr="002C7755">
        <w:rPr>
          <w:rFonts w:ascii="Times New Roman" w:eastAsia="Times New Roman" w:hAnsi="Times New Roman" w:cs="Times New Roman"/>
          <w:noProof/>
          <w:snapToGrid w:val="0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7F57841" wp14:editId="2F13403D">
                <wp:simplePos x="0" y="0"/>
                <wp:positionH relativeFrom="column">
                  <wp:posOffset>657225</wp:posOffset>
                </wp:positionH>
                <wp:positionV relativeFrom="paragraph">
                  <wp:posOffset>40640</wp:posOffset>
                </wp:positionV>
                <wp:extent cx="1771650" cy="1404620"/>
                <wp:effectExtent l="0" t="0" r="19050" b="1460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1A3" w:rsidRPr="002C7755" w:rsidRDefault="002C7755" w:rsidP="009E61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7755">
                              <w:rPr>
                                <w:b/>
                              </w:rPr>
                              <w:t>Clinic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57841" id="_x0000_s1031" type="#_x0000_t202" style="position:absolute;margin-left:51.75pt;margin-top:3.2pt;width:139.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">
                <v:textbox style="mso-fit-shape-to-text:t">
                  <w:txbxContent>
                    <w:p w:rsidR="009E61A3" w:rsidRPr="002C7755" w:rsidRDefault="002C7755" w:rsidP="009E61A3">
                      <w:pPr>
                        <w:jc w:val="center"/>
                        <w:rPr>
                          <w:b/>
                        </w:rPr>
                      </w:pPr>
                      <w:r w:rsidRPr="002C7755">
                        <w:rPr>
                          <w:b/>
                        </w:rPr>
                        <w:t>Clinical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508" w:rsidRPr="00377508"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 w:rsidR="00377508" w:rsidRPr="00377508"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 w:rsidR="00377508" w:rsidRPr="00377508"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 w:rsidR="00377508" w:rsidRPr="00377508"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 w:rsidR="00377508" w:rsidRPr="00377508"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 w:rsidR="00377508" w:rsidRPr="00377508"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 w:rsidR="00377508" w:rsidRPr="00377508"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 w:rsidR="00377508" w:rsidRPr="00377508"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</w:p>
    <w:p w:rsidR="00377508" w:rsidRPr="00377508" w:rsidRDefault="002A64E7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01F649" wp14:editId="1C522B0F">
                <wp:simplePos x="0" y="0"/>
                <wp:positionH relativeFrom="column">
                  <wp:posOffset>3105150</wp:posOffset>
                </wp:positionH>
                <wp:positionV relativeFrom="paragraph">
                  <wp:posOffset>197485</wp:posOffset>
                </wp:positionV>
                <wp:extent cx="1476375" cy="409575"/>
                <wp:effectExtent l="0" t="0" r="28575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Default="002C7755" w:rsidP="002C775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A Manager</w:t>
                            </w:r>
                          </w:p>
                          <w:p w:rsidR="00377508" w:rsidRPr="002D20C7" w:rsidRDefault="00377508" w:rsidP="003775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us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oh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F649" id="Text Box 43" o:spid="_x0000_s1031" type="#_x0000_t202" style="position:absolute;left:0;text-align:left;margin-left:244.5pt;margin-top:15.55pt;width:116.25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">
                <v:textbox>
                  <w:txbxContent>
                    <w:p w:rsidR="00377508" w:rsidRDefault="002C7755" w:rsidP="002C775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A Manager</w:t>
                      </w:r>
                    </w:p>
                    <w:p w:rsidR="00377508" w:rsidRPr="002D20C7" w:rsidRDefault="00377508" w:rsidP="0037750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usan </w:t>
                      </w:r>
                      <w:proofErr w:type="spellStart"/>
                      <w:r>
                        <w:rPr>
                          <w:sz w:val="24"/>
                        </w:rPr>
                        <w:t>Doh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174A9E71" wp14:editId="24AD0D2D">
                <wp:simplePos x="0" y="0"/>
                <wp:positionH relativeFrom="column">
                  <wp:posOffset>2105025</wp:posOffset>
                </wp:positionH>
                <wp:positionV relativeFrom="paragraph">
                  <wp:posOffset>142875</wp:posOffset>
                </wp:positionV>
                <wp:extent cx="0" cy="498475"/>
                <wp:effectExtent l="0" t="0" r="19050" b="34925"/>
                <wp:wrapNone/>
                <wp:docPr id="202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04DFE" id="Straight Arrow Connector 202" o:spid="_x0000_s1026" type="#_x0000_t32" style="position:absolute;margin-left:165.75pt;margin-top:11.25pt;width:0;height:39.2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"/>
            </w:pict>
          </mc:Fallback>
        </mc:AlternateContent>
      </w:r>
      <w:r w:rsidR="002C7755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DF2CB3" wp14:editId="15C28F18">
                <wp:simplePos x="0" y="0"/>
                <wp:positionH relativeFrom="column">
                  <wp:posOffset>2867025</wp:posOffset>
                </wp:positionH>
                <wp:positionV relativeFrom="paragraph">
                  <wp:posOffset>10160</wp:posOffset>
                </wp:positionV>
                <wp:extent cx="0" cy="2628900"/>
                <wp:effectExtent l="0" t="0" r="19050" b="19050"/>
                <wp:wrapNone/>
                <wp:docPr id="198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9A8" id="Straight Arrow Connector 198" o:spid="_x0000_s1026" type="#_x0000_t32" style="position:absolute;margin-left:225.75pt;margin-top:.8pt;width:0;height:20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"/>
            </w:pict>
          </mc:Fallback>
        </mc:AlternateContent>
      </w:r>
      <w:r w:rsidR="002C7755">
        <w:rPr>
          <w:rFonts w:ascii="Times New Roman" w:eastAsia="Times New Roman" w:hAnsi="Times New Roman" w:cs="Times New Roman"/>
          <w:b/>
          <w:noProof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F84ACE" wp14:editId="475ABECA">
                <wp:simplePos x="0" y="0"/>
                <wp:positionH relativeFrom="column">
                  <wp:posOffset>-466725</wp:posOffset>
                </wp:positionH>
                <wp:positionV relativeFrom="paragraph">
                  <wp:posOffset>111760</wp:posOffset>
                </wp:positionV>
                <wp:extent cx="809625" cy="600075"/>
                <wp:effectExtent l="0" t="0" r="28575" b="2857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Default="00AD147A" w:rsidP="0037750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ursing</w:t>
                            </w:r>
                            <w:r w:rsidR="00747FBD">
                              <w:rPr>
                                <w:b/>
                                <w:sz w:val="24"/>
                              </w:rPr>
                              <w:t xml:space="preserve"> Manager</w:t>
                            </w:r>
                          </w:p>
                          <w:p w:rsidR="00377508" w:rsidRPr="007A597B" w:rsidRDefault="00377508" w:rsidP="0037750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77508" w:rsidRPr="002D20C7" w:rsidRDefault="00377508" w:rsidP="003775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ynette Gil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4ACE" id="Text Box 50" o:spid="_x0000_s1033" type="#_x0000_t202" style="position:absolute;left:0;text-align:left;margin-left:-36.75pt;margin-top:8.8pt;width:63.75pt;height:4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">
                <v:textbox>
                  <w:txbxContent>
                    <w:p w:rsidR="00377508" w:rsidRDefault="00AD147A" w:rsidP="0037750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ursing</w:t>
                      </w:r>
                      <w:r w:rsidR="00747FBD">
                        <w:rPr>
                          <w:b/>
                          <w:sz w:val="24"/>
                        </w:rPr>
                        <w:t xml:space="preserve"> Manager</w:t>
                      </w:r>
                    </w:p>
                    <w:p w:rsidR="00377508" w:rsidRPr="007A597B" w:rsidRDefault="00377508" w:rsidP="0037750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77508" w:rsidRPr="002D20C7" w:rsidRDefault="00377508" w:rsidP="0037750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ynette Gilbert</w:t>
                      </w:r>
                    </w:p>
                  </w:txbxContent>
                </v:textbox>
              </v:shape>
            </w:pict>
          </mc:Fallback>
        </mc:AlternateContent>
      </w:r>
      <w:r w:rsidR="00AD147A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56322E" wp14:editId="28D01702">
                <wp:simplePos x="0" y="0"/>
                <wp:positionH relativeFrom="column">
                  <wp:posOffset>1266825</wp:posOffset>
                </wp:positionH>
                <wp:positionV relativeFrom="paragraph">
                  <wp:posOffset>8255</wp:posOffset>
                </wp:positionV>
                <wp:extent cx="0" cy="498475"/>
                <wp:effectExtent l="0" t="0" r="19050" b="1587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5E5A" id="Straight Arrow Connector 34" o:spid="_x0000_s1026" type="#_x0000_t32" style="position:absolute;margin-left:99.75pt;margin-top:.65pt;width:0;height:3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"/>
            </w:pict>
          </mc:Fallback>
        </mc:AlternateContent>
      </w:r>
      <w:r w:rsidR="00F42CC0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0F6AC9" wp14:editId="348090AA">
                <wp:simplePos x="0" y="0"/>
                <wp:positionH relativeFrom="column">
                  <wp:posOffset>4905375</wp:posOffset>
                </wp:positionH>
                <wp:positionV relativeFrom="paragraph">
                  <wp:posOffset>5715</wp:posOffset>
                </wp:positionV>
                <wp:extent cx="0" cy="2070735"/>
                <wp:effectExtent l="0" t="0" r="19050" b="24765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BE10" id="Straight Arrow Connector 51" o:spid="_x0000_s1026" type="#_x0000_t32" style="position:absolute;margin-left:386.25pt;margin-top:.45pt;width:0;height:16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"/>
            </w:pict>
          </mc:Fallback>
        </mc:AlternateContent>
      </w:r>
      <w:r w:rsidR="009146BF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3A95F6" wp14:editId="3997CDCB">
                <wp:simplePos x="0" y="0"/>
                <wp:positionH relativeFrom="column">
                  <wp:posOffset>5064760</wp:posOffset>
                </wp:positionH>
                <wp:positionV relativeFrom="paragraph">
                  <wp:posOffset>-1905</wp:posOffset>
                </wp:positionV>
                <wp:extent cx="2540" cy="0"/>
                <wp:effectExtent l="0" t="0" r="0" b="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B5A2" id="Straight Arrow Connector 54" o:spid="_x0000_s1026" type="#_x0000_t32" style="position:absolute;margin-left:398.8pt;margin-top:-.15pt;width:.2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"/>
            </w:pict>
          </mc:Fallback>
        </mc:AlternateContent>
      </w:r>
      <w:r w:rsidR="00377508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EACE8" wp14:editId="20FBF0B0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0" cy="108585"/>
                <wp:effectExtent l="0" t="0" r="0" b="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0089" id="Straight Arrow Connector 53" o:spid="_x0000_s1026" type="#_x0000_t32" style="position:absolute;margin-left:6.75pt;margin-top:0;width:0;height: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"/>
            </w:pict>
          </mc:Fallback>
        </mc:AlternateContent>
      </w:r>
    </w:p>
    <w:p w:rsidR="00377508" w:rsidRPr="00377508" w:rsidRDefault="00377508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377508" w:rsidRPr="00377508" w:rsidRDefault="002A64E7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451A6071" wp14:editId="1FF2AFDC">
                <wp:simplePos x="0" y="0"/>
                <wp:positionH relativeFrom="column">
                  <wp:posOffset>3724275</wp:posOffset>
                </wp:positionH>
                <wp:positionV relativeFrom="paragraph">
                  <wp:posOffset>183515</wp:posOffset>
                </wp:positionV>
                <wp:extent cx="0" cy="180975"/>
                <wp:effectExtent l="0" t="0" r="19050" b="28575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062B" id="Straight Arrow Connector 197" o:spid="_x0000_s1026" type="#_x0000_t32" style="position:absolute;margin-left:293.25pt;margin-top:14.45pt;width:0;height:14.25pt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"/>
            </w:pict>
          </mc:Fallback>
        </mc:AlternateContent>
      </w:r>
      <w:r w:rsidR="002C7755">
        <w:rPr>
          <w:rFonts w:ascii="Times New Roman" w:eastAsia="Times New Roman" w:hAnsi="Times New Roman" w:cs="Times New Roman"/>
          <w:b/>
          <w:noProof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15879" wp14:editId="17BBF3B9">
                <wp:simplePos x="0" y="0"/>
                <wp:positionH relativeFrom="column">
                  <wp:posOffset>962025</wp:posOffset>
                </wp:positionH>
                <wp:positionV relativeFrom="paragraph">
                  <wp:posOffset>103505</wp:posOffset>
                </wp:positionV>
                <wp:extent cx="600075" cy="52387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Pr="00962D0F" w:rsidRDefault="006C24E3" w:rsidP="00962D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2D0F">
                              <w:rPr>
                                <w:b/>
                              </w:rPr>
                              <w:t>MSW lead</w:t>
                            </w:r>
                          </w:p>
                          <w:p w:rsidR="00F24D2B" w:rsidRPr="00F24D2B" w:rsidRDefault="00F24D2B" w:rsidP="003775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5879" id="Text Box 24" o:spid="_x0000_s1035" type="#_x0000_t202" style="position:absolute;left:0;text-align:left;margin-left:75.75pt;margin-top:8.15pt;width:47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K2Jw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">
                <v:textbox>
                  <w:txbxContent>
                    <w:p w:rsidR="00377508" w:rsidRPr="00962D0F" w:rsidRDefault="006C24E3" w:rsidP="00962D0F">
                      <w:pPr>
                        <w:jc w:val="center"/>
                        <w:rPr>
                          <w:b/>
                        </w:rPr>
                      </w:pPr>
                      <w:r w:rsidRPr="00962D0F">
                        <w:rPr>
                          <w:b/>
                        </w:rPr>
                        <w:t>MSW lead</w:t>
                      </w:r>
                    </w:p>
                    <w:p w:rsidR="00F24D2B" w:rsidRPr="00F24D2B" w:rsidRDefault="00F24D2B" w:rsidP="003775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0A4">
        <w:rPr>
          <w:rFonts w:ascii="Times New Roman" w:eastAsia="Times New Roman" w:hAnsi="Times New Roman" w:cs="Times New Roman"/>
          <w:b/>
          <w:noProof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081CAEA" wp14:editId="2E522A28">
                <wp:simplePos x="0" y="0"/>
                <wp:positionH relativeFrom="column">
                  <wp:posOffset>-85725</wp:posOffset>
                </wp:positionH>
                <wp:positionV relativeFrom="paragraph">
                  <wp:posOffset>85725</wp:posOffset>
                </wp:positionV>
                <wp:extent cx="19050" cy="3160395"/>
                <wp:effectExtent l="0" t="0" r="19050" b="209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60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8542C" id="Straight Connector 13" o:spid="_x0000_s1026" style="position:absolute;flip:x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.75pt" to="-5.2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" strokecolor="black [3213]"/>
            </w:pict>
          </mc:Fallback>
        </mc:AlternateContent>
      </w:r>
      <w:r w:rsidR="00583241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280E62" wp14:editId="18BC94E1">
                <wp:simplePos x="0" y="0"/>
                <wp:positionH relativeFrom="column">
                  <wp:posOffset>8049260</wp:posOffset>
                </wp:positionH>
                <wp:positionV relativeFrom="paragraph">
                  <wp:posOffset>86360</wp:posOffset>
                </wp:positionV>
                <wp:extent cx="0" cy="9525"/>
                <wp:effectExtent l="0" t="0" r="0" b="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916C" id="Straight Arrow Connector 49" o:spid="_x0000_s1026" type="#_x0000_t32" style="position:absolute;margin-left:633.8pt;margin-top:6.8pt;width:0;height: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"/>
            </w:pict>
          </mc:Fallback>
        </mc:AlternateContent>
      </w:r>
    </w:p>
    <w:p w:rsidR="00377508" w:rsidRPr="00377508" w:rsidRDefault="000B76C2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835F6" wp14:editId="712AD703">
                <wp:simplePos x="0" y="0"/>
                <wp:positionH relativeFrom="column">
                  <wp:posOffset>6315075</wp:posOffset>
                </wp:positionH>
                <wp:positionV relativeFrom="paragraph">
                  <wp:posOffset>70485</wp:posOffset>
                </wp:positionV>
                <wp:extent cx="1266825" cy="342900"/>
                <wp:effectExtent l="0" t="0" r="28575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Default="00127128" w:rsidP="0037750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ffice Manager</w:t>
                            </w:r>
                          </w:p>
                          <w:p w:rsidR="00127128" w:rsidRDefault="00127128" w:rsidP="003775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77508" w:rsidRPr="002D20C7" w:rsidRDefault="00377508" w:rsidP="003775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la Hauck-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mpe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35F6" id="Text Box 44" o:spid="_x0000_s1036" type="#_x0000_t202" style="position:absolute;left:0;text-align:left;margin-left:497.25pt;margin-top:5.55pt;width:99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">
                <v:textbox>
                  <w:txbxContent>
                    <w:p w:rsidR="00377508" w:rsidRDefault="00127128" w:rsidP="0037750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ffice Manager</w:t>
                      </w:r>
                    </w:p>
                    <w:p w:rsidR="00127128" w:rsidRDefault="00127128" w:rsidP="0037750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77508" w:rsidRPr="002D20C7" w:rsidRDefault="00377508" w:rsidP="0037750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rla Hauck-</w:t>
                      </w:r>
                      <w:proofErr w:type="spellStart"/>
                      <w:r>
                        <w:rPr>
                          <w:sz w:val="24"/>
                        </w:rPr>
                        <w:t>Remp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64E7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877438" wp14:editId="4E8251FF">
                <wp:simplePos x="0" y="0"/>
                <wp:positionH relativeFrom="column">
                  <wp:posOffset>3295650</wp:posOffset>
                </wp:positionH>
                <wp:positionV relativeFrom="paragraph">
                  <wp:posOffset>118110</wp:posOffset>
                </wp:positionV>
                <wp:extent cx="819150" cy="295275"/>
                <wp:effectExtent l="0" t="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Pr="00D53AEF" w:rsidRDefault="002C7755" w:rsidP="002C77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A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7438" id="Text Box 26" o:spid="_x0000_s1037" type="#_x0000_t202" style="position:absolute;left:0;text-align:left;margin-left:259.5pt;margin-top:9.3pt;width:64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">
                <v:textbox>
                  <w:txbxContent>
                    <w:p w:rsidR="00377508" w:rsidRPr="00D53AEF" w:rsidRDefault="002C7755" w:rsidP="002C775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A Staff</w:t>
                      </w:r>
                    </w:p>
                  </w:txbxContent>
                </v:textbox>
              </v:shape>
            </w:pict>
          </mc:Fallback>
        </mc:AlternateContent>
      </w:r>
      <w:r w:rsidR="00295104">
        <w:rPr>
          <w:rFonts w:ascii="Times New Roman" w:eastAsia="Times New Roman" w:hAnsi="Times New Roman" w:cs="Times New Roman"/>
          <w:b/>
          <w:noProof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092AD" wp14:editId="5D57FE64">
                <wp:simplePos x="0" y="0"/>
                <wp:positionH relativeFrom="column">
                  <wp:posOffset>1638300</wp:posOffset>
                </wp:positionH>
                <wp:positionV relativeFrom="paragraph">
                  <wp:posOffset>22860</wp:posOffset>
                </wp:positionV>
                <wp:extent cx="1057275" cy="476250"/>
                <wp:effectExtent l="0" t="0" r="28575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Pr="00127128" w:rsidRDefault="00AD147A" w:rsidP="003775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rapy Manager</w:t>
                            </w:r>
                          </w:p>
                          <w:p w:rsidR="00377508" w:rsidRPr="002D20C7" w:rsidRDefault="00377508" w:rsidP="003775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Kelly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upf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92AD" id="Text Box 46" o:spid="_x0000_s1038" type="#_x0000_t202" style="position:absolute;left:0;text-align:left;margin-left:129pt;margin-top:1.8pt;width:83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">
                <v:textbox>
                  <w:txbxContent>
                    <w:p w:rsidR="00377508" w:rsidRPr="00127128" w:rsidRDefault="00AD147A" w:rsidP="003775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rapy Manager</w:t>
                      </w:r>
                    </w:p>
                    <w:p w:rsidR="00377508" w:rsidRPr="002D20C7" w:rsidRDefault="00377508" w:rsidP="0037750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Kelly </w:t>
                      </w:r>
                      <w:proofErr w:type="spellStart"/>
                      <w:r>
                        <w:rPr>
                          <w:sz w:val="24"/>
                        </w:rPr>
                        <w:t>Kupf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77508" w:rsidRPr="00377508" w:rsidRDefault="00E66504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732CC" wp14:editId="5BF4883C">
                <wp:simplePos x="0" y="0"/>
                <wp:positionH relativeFrom="column">
                  <wp:posOffset>-390525</wp:posOffset>
                </wp:positionH>
                <wp:positionV relativeFrom="paragraph">
                  <wp:posOffset>151765</wp:posOffset>
                </wp:positionV>
                <wp:extent cx="676275" cy="352425"/>
                <wp:effectExtent l="0" t="0" r="28575" b="285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Pr="00D53AEF" w:rsidRDefault="00962D0F" w:rsidP="003775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32CC" id="Text Box 37" o:spid="_x0000_s1039" type="#_x0000_t202" style="position:absolute;left:0;text-align:left;margin-left:-30.75pt;margin-top:11.95pt;width:53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">
                <v:textbox>
                  <w:txbxContent>
                    <w:p w:rsidR="00377508" w:rsidRPr="00D53AEF" w:rsidRDefault="00962D0F" w:rsidP="0037750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N</w:t>
                      </w:r>
                    </w:p>
                  </w:txbxContent>
                </v:textbox>
              </v:shape>
            </w:pict>
          </mc:Fallback>
        </mc:AlternateContent>
      </w:r>
    </w:p>
    <w:p w:rsidR="00377508" w:rsidRPr="006B70A4" w:rsidRDefault="00962D0F" w:rsidP="006B70A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7662E" wp14:editId="7D47CCD9">
                <wp:simplePos x="0" y="0"/>
                <wp:positionH relativeFrom="column">
                  <wp:posOffset>1266825</wp:posOffset>
                </wp:positionH>
                <wp:positionV relativeFrom="paragraph">
                  <wp:posOffset>23495</wp:posOffset>
                </wp:positionV>
                <wp:extent cx="0" cy="2628900"/>
                <wp:effectExtent l="0" t="0" r="19050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FF668" id="Straight Arrow Connector 15" o:spid="_x0000_s1026" type="#_x0000_t32" style="position:absolute;margin-left:99.75pt;margin-top:1.85pt;width:0;height:20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"/>
            </w:pict>
          </mc:Fallback>
        </mc:AlternateContent>
      </w:r>
      <w:r w:rsidR="00254B68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36F9D0" wp14:editId="401A4C19">
                <wp:simplePos x="0" y="0"/>
                <wp:positionH relativeFrom="column">
                  <wp:posOffset>2238375</wp:posOffset>
                </wp:positionH>
                <wp:positionV relativeFrom="paragraph">
                  <wp:posOffset>97790</wp:posOffset>
                </wp:positionV>
                <wp:extent cx="0" cy="180975"/>
                <wp:effectExtent l="0" t="0" r="19050" b="28575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7C90" id="Straight Arrow Connector 194" o:spid="_x0000_s1026" type="#_x0000_t32" style="position:absolute;margin-left:176.25pt;margin-top:7.7pt;width:0;height:1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"/>
            </w:pict>
          </mc:Fallback>
        </mc:AlternateContent>
      </w:r>
      <w:r w:rsidR="006B70A4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F96716" wp14:editId="6FF4C0B5">
                <wp:simplePos x="0" y="0"/>
                <wp:positionH relativeFrom="column">
                  <wp:posOffset>6467475</wp:posOffset>
                </wp:positionH>
                <wp:positionV relativeFrom="paragraph">
                  <wp:posOffset>4445</wp:posOffset>
                </wp:positionV>
                <wp:extent cx="9525" cy="2752725"/>
                <wp:effectExtent l="0" t="0" r="28575" b="2857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5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023AC" id="Straight Arrow Connector 36" o:spid="_x0000_s1026" type="#_x0000_t32" style="position:absolute;margin-left:509.25pt;margin-top:.35pt;width:.75pt;height:216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"/>
            </w:pict>
          </mc:Fallback>
        </mc:AlternateContent>
      </w:r>
    </w:p>
    <w:p w:rsidR="00377508" w:rsidRPr="00377508" w:rsidRDefault="00962D0F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DFAF4D" wp14:editId="3654CEBA">
                <wp:simplePos x="0" y="0"/>
                <wp:positionH relativeFrom="column">
                  <wp:posOffset>952500</wp:posOffset>
                </wp:positionH>
                <wp:positionV relativeFrom="paragraph">
                  <wp:posOffset>200025</wp:posOffset>
                </wp:positionV>
                <wp:extent cx="628650" cy="276225"/>
                <wp:effectExtent l="0" t="0" r="19050" b="2857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4E3" w:rsidRPr="002A64E7" w:rsidRDefault="006C24E3" w:rsidP="00962D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62D0F">
                              <w:rPr>
                                <w:b/>
                              </w:rPr>
                              <w:t>M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AF4D" id="Text Box 260" o:spid="_x0000_s1040" type="#_x0000_t202" style="position:absolute;left:0;text-align:left;margin-left:75pt;margin-top:15.75pt;width:49.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" fillcolor="white [3201]" strokeweight=".5pt">
                <v:textbox>
                  <w:txbxContent>
                    <w:p w:rsidR="006C24E3" w:rsidRPr="002A64E7" w:rsidRDefault="006C24E3" w:rsidP="00962D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62D0F">
                        <w:rPr>
                          <w:b/>
                        </w:rPr>
                        <w:t>MSW</w:t>
                      </w:r>
                    </w:p>
                  </w:txbxContent>
                </v:textbox>
              </v:shape>
            </w:pict>
          </mc:Fallback>
        </mc:AlternateContent>
      </w:r>
      <w:r w:rsidRPr="00962D0F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7FF1CBD" wp14:editId="60FE3F19">
                <wp:simplePos x="0" y="0"/>
                <wp:positionH relativeFrom="column">
                  <wp:posOffset>-390525</wp:posOffset>
                </wp:positionH>
                <wp:positionV relativeFrom="paragraph">
                  <wp:posOffset>180975</wp:posOffset>
                </wp:positionV>
                <wp:extent cx="704850" cy="323850"/>
                <wp:effectExtent l="0" t="0" r="19050" b="1905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D0F" w:rsidRPr="00962D0F" w:rsidRDefault="00962D0F" w:rsidP="00962D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2D0F">
                              <w:rPr>
                                <w:b/>
                              </w:rPr>
                              <w:t>L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1CBD" id="_x0000_s1041" type="#_x0000_t202" style="position:absolute;left:0;text-align:left;margin-left:-30.75pt;margin-top:14.25pt;width:55.5pt;height:25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rXJQ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">
                <v:textbox>
                  <w:txbxContent>
                    <w:p w:rsidR="00962D0F" w:rsidRPr="00962D0F" w:rsidRDefault="00962D0F" w:rsidP="00962D0F">
                      <w:pPr>
                        <w:jc w:val="center"/>
                        <w:rPr>
                          <w:b/>
                        </w:rPr>
                      </w:pPr>
                      <w:r w:rsidRPr="00962D0F">
                        <w:rPr>
                          <w:b/>
                        </w:rPr>
                        <w:t>LP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B68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C78404" wp14:editId="45205070">
                <wp:simplePos x="0" y="0"/>
                <wp:positionH relativeFrom="column">
                  <wp:posOffset>1885950</wp:posOffset>
                </wp:positionH>
                <wp:positionV relativeFrom="paragraph">
                  <wp:posOffset>104774</wp:posOffset>
                </wp:positionV>
                <wp:extent cx="714375" cy="295275"/>
                <wp:effectExtent l="0" t="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508" w:rsidRPr="00204493" w:rsidRDefault="00AD147A" w:rsidP="00AD14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8404" id="Text Box 30" o:spid="_x0000_s1042" type="#_x0000_t202" style="position:absolute;left:0;text-align:left;margin-left:148.5pt;margin-top:8.25pt;width:56.2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" filled="f">
                <v:textbox>
                  <w:txbxContent>
                    <w:p w:rsidR="00377508" w:rsidRPr="00204493" w:rsidRDefault="00AD147A" w:rsidP="00AD14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:rsidR="00377508" w:rsidRPr="00377508" w:rsidRDefault="00254B68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BAC15E" wp14:editId="2E98DD1C">
                <wp:simplePos x="0" y="0"/>
                <wp:positionH relativeFrom="column">
                  <wp:posOffset>2228850</wp:posOffset>
                </wp:positionH>
                <wp:positionV relativeFrom="paragraph">
                  <wp:posOffset>207010</wp:posOffset>
                </wp:positionV>
                <wp:extent cx="0" cy="180975"/>
                <wp:effectExtent l="0" t="0" r="19050" b="2857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20333" id="Straight Arrow Connector 59" o:spid="_x0000_s1026" type="#_x0000_t32" style="position:absolute;margin-left:175.5pt;margin-top:16.3pt;width:0;height:1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"/>
            </w:pict>
          </mc:Fallback>
        </mc:AlternateContent>
      </w:r>
    </w:p>
    <w:p w:rsidR="00377508" w:rsidRPr="00377508" w:rsidRDefault="00962D0F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2F406" wp14:editId="32187661">
                <wp:simplePos x="0" y="0"/>
                <wp:positionH relativeFrom="column">
                  <wp:posOffset>-381000</wp:posOffset>
                </wp:positionH>
                <wp:positionV relativeFrom="paragraph">
                  <wp:posOffset>191135</wp:posOffset>
                </wp:positionV>
                <wp:extent cx="676275" cy="342900"/>
                <wp:effectExtent l="0" t="0" r="2857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Pr="00D53AEF" w:rsidRDefault="00377508" w:rsidP="003775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F406" id="Text Box 17" o:spid="_x0000_s1043" type="#_x0000_t202" style="position:absolute;left:0;text-align:left;margin-left:-30pt;margin-top:15.05pt;width:53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+TJw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">
                <v:textbox>
                  <w:txbxContent>
                    <w:p w:rsidR="00377508" w:rsidRPr="00D53AEF" w:rsidRDefault="00377508" w:rsidP="0037750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NA</w:t>
                      </w:r>
                    </w:p>
                  </w:txbxContent>
                </v:textbox>
              </v:shape>
            </w:pict>
          </mc:Fallback>
        </mc:AlternateContent>
      </w:r>
      <w:r w:rsidR="002C7755" w:rsidRPr="002C7755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16F1BAA" wp14:editId="7E85267D">
                <wp:simplePos x="0" y="0"/>
                <wp:positionH relativeFrom="column">
                  <wp:posOffset>3075940</wp:posOffset>
                </wp:positionH>
                <wp:positionV relativeFrom="paragraph">
                  <wp:posOffset>38735</wp:posOffset>
                </wp:positionV>
                <wp:extent cx="885825" cy="31432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755" w:rsidRPr="002C7755" w:rsidRDefault="002C7755" w:rsidP="002C77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7755">
                              <w:rPr>
                                <w:b/>
                              </w:rP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1BAA" id="_x0000_s1044" type="#_x0000_t202" style="position:absolute;left:0;text-align:left;margin-left:242.2pt;margin-top:3.05pt;width:69.75pt;height:24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3pJQIAAE0EAAAOAAAAZHJzL2Uyb0RvYy54bWysVNtu2zAMfR+wfxD0vjhJkyw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">
                <v:textbox>
                  <w:txbxContent>
                    <w:p w:rsidR="002C7755" w:rsidRPr="002C7755" w:rsidRDefault="002C7755" w:rsidP="002C7755">
                      <w:pPr>
                        <w:jc w:val="center"/>
                        <w:rPr>
                          <w:b/>
                        </w:rPr>
                      </w:pPr>
                      <w:r w:rsidRPr="002C7755">
                        <w:rPr>
                          <w:b/>
                        </w:rPr>
                        <w:t>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B68" w:rsidRPr="00AD147A">
        <w:rPr>
          <w:rFonts w:ascii="Times New Roman" w:eastAsia="Times New Roman" w:hAnsi="Times New Roman" w:cs="Times New Roman"/>
          <w:noProof/>
          <w:snapToGrid w:val="0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5229287" wp14:editId="2A5C2E78">
                <wp:simplePos x="0" y="0"/>
                <wp:positionH relativeFrom="column">
                  <wp:posOffset>1857375</wp:posOffset>
                </wp:positionH>
                <wp:positionV relativeFrom="paragraph">
                  <wp:posOffset>191135</wp:posOffset>
                </wp:positionV>
                <wp:extent cx="7524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47A" w:rsidRPr="00AD147A" w:rsidRDefault="00AD147A" w:rsidP="00AD14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147A">
                              <w:rPr>
                                <w:b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9287" id="_x0000_s1045" type="#_x0000_t202" style="position:absolute;left:0;text-align:left;margin-left:146.25pt;margin-top:15.05pt;width:59.25pt;height:21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">
                <v:textbox>
                  <w:txbxContent>
                    <w:p w:rsidR="00AD147A" w:rsidRPr="00AD147A" w:rsidRDefault="00AD147A" w:rsidP="00AD147A">
                      <w:pPr>
                        <w:jc w:val="center"/>
                        <w:rPr>
                          <w:b/>
                        </w:rPr>
                      </w:pPr>
                      <w:r w:rsidRPr="00AD147A">
                        <w:rPr>
                          <w:b/>
                        </w:rPr>
                        <w:t>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7508" w:rsidRPr="00377508" w:rsidRDefault="002C7755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3AC22F" wp14:editId="6A387B9C">
                <wp:simplePos x="0" y="0"/>
                <wp:positionH relativeFrom="column">
                  <wp:posOffset>2867025</wp:posOffset>
                </wp:positionH>
                <wp:positionV relativeFrom="paragraph">
                  <wp:posOffset>50165</wp:posOffset>
                </wp:positionV>
                <wp:extent cx="209550" cy="0"/>
                <wp:effectExtent l="0" t="0" r="19050" b="19050"/>
                <wp:wrapNone/>
                <wp:docPr id="199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1D3E7" id="Straight Arrow Connector 199" o:spid="_x0000_s1026" type="#_x0000_t32" style="position:absolute;margin-left:225.75pt;margin-top:3.95pt;width:16.5pt;height:0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"/>
            </w:pict>
          </mc:Fallback>
        </mc:AlternateContent>
      </w:r>
      <w:r w:rsidR="006B70A4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AF74D" wp14:editId="381E0077">
                <wp:simplePos x="0" y="0"/>
                <wp:positionH relativeFrom="column">
                  <wp:posOffset>6686550</wp:posOffset>
                </wp:positionH>
                <wp:positionV relativeFrom="paragraph">
                  <wp:posOffset>139065</wp:posOffset>
                </wp:positionV>
                <wp:extent cx="1296035" cy="314325"/>
                <wp:effectExtent l="0" t="0" r="1841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Pr="00D53AEF" w:rsidRDefault="00AE3EC1" w:rsidP="003775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dica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CD88" id="Text Box 29" o:spid="_x0000_s1043" type="#_x0000_t202" style="position:absolute;left:0;text-align:left;margin-left:526.5pt;margin-top:10.95pt;width:102.0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cUJQIAAE4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">
                <v:textbox>
                  <w:txbxContent>
                    <w:p w:rsidR="00377508" w:rsidRPr="00D53AEF" w:rsidRDefault="00AE3EC1" w:rsidP="0037750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dical Records</w:t>
                      </w:r>
                    </w:p>
                  </w:txbxContent>
                </v:textbox>
              </v:shape>
            </w:pict>
          </mc:Fallback>
        </mc:AlternateContent>
      </w:r>
    </w:p>
    <w:p w:rsidR="00377508" w:rsidRPr="00377508" w:rsidRDefault="00254B68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BAE190" wp14:editId="296C5723">
                <wp:simplePos x="0" y="0"/>
                <wp:positionH relativeFrom="column">
                  <wp:posOffset>2238375</wp:posOffset>
                </wp:positionH>
                <wp:positionV relativeFrom="paragraph">
                  <wp:posOffset>66040</wp:posOffset>
                </wp:positionV>
                <wp:extent cx="0" cy="180975"/>
                <wp:effectExtent l="0" t="0" r="19050" b="2857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5A357" id="Straight Arrow Connector 62" o:spid="_x0000_s1026" type="#_x0000_t32" style="position:absolute;margin-left:176.25pt;margin-top:5.2pt;width:0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"/>
            </w:pict>
          </mc:Fallback>
        </mc:AlternateContent>
      </w:r>
      <w:r w:rsidR="00AE13A9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579D13" wp14:editId="0831C70F">
                <wp:simplePos x="0" y="0"/>
                <wp:positionH relativeFrom="column">
                  <wp:posOffset>6477000</wp:posOffset>
                </wp:positionH>
                <wp:positionV relativeFrom="paragraph">
                  <wp:posOffset>78105</wp:posOffset>
                </wp:positionV>
                <wp:extent cx="209551" cy="0"/>
                <wp:effectExtent l="0" t="0" r="19050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23018" id="Straight Arrow Connector 23" o:spid="_x0000_s1026" type="#_x0000_t32" style="position:absolute;margin-left:510pt;margin-top:6.15pt;width:16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"/>
            </w:pict>
          </mc:Fallback>
        </mc:AlternateContent>
      </w:r>
      <w:r w:rsidR="00410902">
        <w:rPr>
          <w:rFonts w:ascii="Times New Roman" w:eastAsia="Times New Roman" w:hAnsi="Times New Roman" w:cs="Times New Roman"/>
          <w:b/>
          <w:noProof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E462A" wp14:editId="50C6B08B">
                <wp:simplePos x="0" y="0"/>
                <wp:positionH relativeFrom="column">
                  <wp:posOffset>4495800</wp:posOffset>
                </wp:positionH>
                <wp:positionV relativeFrom="paragraph">
                  <wp:posOffset>30480</wp:posOffset>
                </wp:positionV>
                <wp:extent cx="1095375" cy="5048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Pr="002D20C7" w:rsidRDefault="00410902" w:rsidP="00F7069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8BE1" id="Text Box 9" o:spid="_x0000_s1045" type="#_x0000_t202" style="position:absolute;left:0;text-align:left;margin-left:354pt;margin-top:2.4pt;width:86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">
                <v:textbox>
                  <w:txbxContent>
                    <w:p w:rsidR="00377508" w:rsidRPr="002D20C7" w:rsidRDefault="00410902" w:rsidP="00F7069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uman Re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377508" w:rsidRPr="00377508" w:rsidRDefault="00962D0F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54B68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C21ED3D" wp14:editId="4C97107B">
                <wp:simplePos x="0" y="0"/>
                <wp:positionH relativeFrom="column">
                  <wp:posOffset>1857375</wp:posOffset>
                </wp:positionH>
                <wp:positionV relativeFrom="paragraph">
                  <wp:posOffset>45085</wp:posOffset>
                </wp:positionV>
                <wp:extent cx="752475" cy="266700"/>
                <wp:effectExtent l="0" t="0" r="28575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68" w:rsidRPr="00254B68" w:rsidRDefault="00254B68" w:rsidP="00254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4B68">
                              <w:rPr>
                                <w:b/>
                              </w:rPr>
                              <w:t>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ED3D" id="_x0000_s1048" type="#_x0000_t202" style="position:absolute;left:0;text-align:left;margin-left:146.25pt;margin-top:3.55pt;width:59.25pt;height:2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">
                <v:textbox>
                  <w:txbxContent>
                    <w:p w:rsidR="00254B68" w:rsidRPr="00254B68" w:rsidRDefault="00254B68" w:rsidP="00254B68">
                      <w:pPr>
                        <w:jc w:val="center"/>
                        <w:rPr>
                          <w:b/>
                        </w:rPr>
                      </w:pPr>
                      <w:r w:rsidRPr="00254B68">
                        <w:rPr>
                          <w:b/>
                        </w:rPr>
                        <w:t>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755" w:rsidRPr="002C7755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B7CE252" wp14:editId="31035681">
                <wp:simplePos x="0" y="0"/>
                <wp:positionH relativeFrom="column">
                  <wp:posOffset>3086100</wp:posOffset>
                </wp:positionH>
                <wp:positionV relativeFrom="paragraph">
                  <wp:posOffset>121285</wp:posOffset>
                </wp:positionV>
                <wp:extent cx="1066800" cy="371475"/>
                <wp:effectExtent l="0" t="0" r="19050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755" w:rsidRPr="002C7755" w:rsidRDefault="002C7755" w:rsidP="002C77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7755">
                              <w:rPr>
                                <w:b/>
                              </w:rPr>
                              <w:t>Intake/Staff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E252" id="_x0000_s1049" type="#_x0000_t202" style="position:absolute;left:0;text-align:left;margin-left:243pt;margin-top:9.55pt;width:84pt;height:29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">
                <v:textbox>
                  <w:txbxContent>
                    <w:p w:rsidR="002C7755" w:rsidRPr="002C7755" w:rsidRDefault="002C7755" w:rsidP="002C7755">
                      <w:pPr>
                        <w:jc w:val="center"/>
                        <w:rPr>
                          <w:b/>
                        </w:rPr>
                      </w:pPr>
                      <w:r w:rsidRPr="002C7755">
                        <w:rPr>
                          <w:b/>
                        </w:rPr>
                        <w:t>Intake/Staff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3A9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F9881" wp14:editId="611A6640">
                <wp:simplePos x="0" y="0"/>
                <wp:positionH relativeFrom="column">
                  <wp:posOffset>6686550</wp:posOffset>
                </wp:positionH>
                <wp:positionV relativeFrom="paragraph">
                  <wp:posOffset>121285</wp:posOffset>
                </wp:positionV>
                <wp:extent cx="1200785" cy="304800"/>
                <wp:effectExtent l="0" t="0" r="1841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Pr="00D53AEF" w:rsidRDefault="00410902" w:rsidP="003775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9881" id="Text Box 20" o:spid="_x0000_s1050" type="#_x0000_t202" style="position:absolute;left:0;text-align:left;margin-left:526.5pt;margin-top:9.55pt;width:94.5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">
                <v:textbox>
                  <w:txbxContent>
                    <w:p w:rsidR="00377508" w:rsidRPr="00D53AEF" w:rsidRDefault="00410902" w:rsidP="0037750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upplies</w:t>
                      </w:r>
                    </w:p>
                  </w:txbxContent>
                </v:textbox>
              </v:shape>
            </w:pict>
          </mc:Fallback>
        </mc:AlternateContent>
      </w:r>
    </w:p>
    <w:p w:rsidR="00377508" w:rsidRPr="00377508" w:rsidRDefault="002C7755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838725" wp14:editId="47E47D48">
                <wp:simplePos x="0" y="0"/>
                <wp:positionH relativeFrom="column">
                  <wp:posOffset>2867025</wp:posOffset>
                </wp:positionH>
                <wp:positionV relativeFrom="paragraph">
                  <wp:posOffset>185420</wp:posOffset>
                </wp:positionV>
                <wp:extent cx="209550" cy="0"/>
                <wp:effectExtent l="0" t="0" r="19050" b="19050"/>
                <wp:wrapNone/>
                <wp:docPr id="201" name="Straight Arrow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CA97A" id="Straight Arrow Connector 201" o:spid="_x0000_s1026" type="#_x0000_t32" style="position:absolute;margin-left:225.75pt;margin-top:14.6pt;width:16.5pt;height:0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"/>
            </w:pict>
          </mc:Fallback>
        </mc:AlternateContent>
      </w:r>
      <w:r w:rsidR="00254B68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A7056E" wp14:editId="5988115F">
                <wp:simplePos x="0" y="0"/>
                <wp:positionH relativeFrom="column">
                  <wp:posOffset>2219325</wp:posOffset>
                </wp:positionH>
                <wp:positionV relativeFrom="paragraph">
                  <wp:posOffset>104775</wp:posOffset>
                </wp:positionV>
                <wp:extent cx="0" cy="180975"/>
                <wp:effectExtent l="0" t="0" r="19050" b="9525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432C" id="Straight Arrow Connector 192" o:spid="_x0000_s1026" type="#_x0000_t32" style="position:absolute;margin-left:174.75pt;margin-top:8.25pt;width:0;height:1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"/>
            </w:pict>
          </mc:Fallback>
        </mc:AlternateContent>
      </w:r>
      <w:r w:rsidR="00F42CC0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0F3D21" wp14:editId="67A91019">
                <wp:simplePos x="0" y="0"/>
                <wp:positionH relativeFrom="column">
                  <wp:posOffset>4923790</wp:posOffset>
                </wp:positionH>
                <wp:positionV relativeFrom="paragraph">
                  <wp:posOffset>122555</wp:posOffset>
                </wp:positionV>
                <wp:extent cx="635" cy="1104900"/>
                <wp:effectExtent l="0" t="0" r="3746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AE33" id="Straight Arrow Connector 6" o:spid="_x0000_s1026" type="#_x0000_t32" style="position:absolute;margin-left:387.7pt;margin-top:9.65pt;width:.05pt;height:8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"/>
            </w:pict>
          </mc:Fallback>
        </mc:AlternateContent>
      </w:r>
      <w:r w:rsidR="00127128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DB8B9D" wp14:editId="1087DB88">
                <wp:simplePos x="0" y="0"/>
                <wp:positionH relativeFrom="column">
                  <wp:posOffset>6477000</wp:posOffset>
                </wp:positionH>
                <wp:positionV relativeFrom="paragraph">
                  <wp:posOffset>107315</wp:posOffset>
                </wp:positionV>
                <wp:extent cx="209550" cy="0"/>
                <wp:effectExtent l="0" t="0" r="1905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13037" id="Straight Arrow Connector 14" o:spid="_x0000_s1026" type="#_x0000_t32" style="position:absolute;margin-left:510pt;margin-top:8.45pt;width:16.5pt;height:0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"/>
            </w:pict>
          </mc:Fallback>
        </mc:AlternateContent>
      </w:r>
    </w:p>
    <w:p w:rsidR="00377508" w:rsidRPr="00377508" w:rsidRDefault="00254B68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54B68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63500E6" wp14:editId="4A705B49">
                <wp:simplePos x="0" y="0"/>
                <wp:positionH relativeFrom="margin">
                  <wp:posOffset>1828800</wp:posOffset>
                </wp:positionH>
                <wp:positionV relativeFrom="paragraph">
                  <wp:posOffset>93345</wp:posOffset>
                </wp:positionV>
                <wp:extent cx="762000" cy="295275"/>
                <wp:effectExtent l="0" t="0" r="19050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68" w:rsidRPr="00254B68" w:rsidRDefault="00254B68" w:rsidP="00254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4B68">
                              <w:rPr>
                                <w:b/>
                              </w:rPr>
                              <w:t>P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00E6" id="_x0000_s1051" type="#_x0000_t202" style="position:absolute;left:0;text-align:left;margin-left:2in;margin-top:7.35pt;width:60pt;height:23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">
                <v:textbox>
                  <w:txbxContent>
                    <w:p w:rsidR="00254B68" w:rsidRPr="00254B68" w:rsidRDefault="00254B68" w:rsidP="00254B68">
                      <w:pPr>
                        <w:jc w:val="center"/>
                        <w:rPr>
                          <w:b/>
                        </w:rPr>
                      </w:pPr>
                      <w:r w:rsidRPr="00254B68">
                        <w:rPr>
                          <w:b/>
                        </w:rPr>
                        <w:t>P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3A9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AD04B" wp14:editId="43C59FBE">
                <wp:simplePos x="0" y="0"/>
                <wp:positionH relativeFrom="column">
                  <wp:posOffset>6686550</wp:posOffset>
                </wp:positionH>
                <wp:positionV relativeFrom="paragraph">
                  <wp:posOffset>93345</wp:posOffset>
                </wp:positionV>
                <wp:extent cx="1200785" cy="295275"/>
                <wp:effectExtent l="0" t="0" r="1841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Pr="00D53AEF" w:rsidRDefault="00410902" w:rsidP="003775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D04B" id="Text Box 19" o:spid="_x0000_s1052" type="#_x0000_t202" style="position:absolute;left:0;text-align:left;margin-left:526.5pt;margin-top:7.35pt;width:94.5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BnJgIAAE4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">
                <v:textbox>
                  <w:txbxContent>
                    <w:p w:rsidR="00377508" w:rsidRPr="00D53AEF" w:rsidRDefault="00410902" w:rsidP="0037750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</w:p>
    <w:p w:rsidR="00377508" w:rsidRPr="00377508" w:rsidRDefault="00254B68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559AAF" wp14:editId="4B1BD635">
                <wp:simplePos x="0" y="0"/>
                <wp:positionH relativeFrom="column">
                  <wp:posOffset>2200275</wp:posOffset>
                </wp:positionH>
                <wp:positionV relativeFrom="paragraph">
                  <wp:posOffset>195580</wp:posOffset>
                </wp:positionV>
                <wp:extent cx="0" cy="180975"/>
                <wp:effectExtent l="0" t="0" r="19050" b="2857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368AF" id="Straight Arrow Connector 61" o:spid="_x0000_s1026" type="#_x0000_t32" style="position:absolute;margin-left:173.25pt;margin-top:15.4pt;width:0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"/>
            </w:pict>
          </mc:Fallback>
        </mc:AlternateContent>
      </w:r>
      <w:r w:rsidR="00E66504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F596A9" wp14:editId="39A177FC">
                <wp:simplePos x="0" y="0"/>
                <wp:positionH relativeFrom="column">
                  <wp:posOffset>4543425</wp:posOffset>
                </wp:positionH>
                <wp:positionV relativeFrom="paragraph">
                  <wp:posOffset>12699</wp:posOffset>
                </wp:positionV>
                <wp:extent cx="1066800" cy="542925"/>
                <wp:effectExtent l="0" t="0" r="19050" b="285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D2B" w:rsidRPr="00583241" w:rsidRDefault="00583241" w:rsidP="004109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3241">
                              <w:rPr>
                                <w:b/>
                              </w:rPr>
                              <w:t>Billing</w:t>
                            </w:r>
                            <w:r>
                              <w:rPr>
                                <w:b/>
                              </w:rPr>
                              <w:t xml:space="preserve"> Pay</w:t>
                            </w:r>
                            <w:r w:rsidRPr="00583241">
                              <w:rPr>
                                <w:b/>
                              </w:rPr>
                              <w:t>roll</w:t>
                            </w:r>
                          </w:p>
                          <w:p w:rsidR="00583241" w:rsidRPr="00F24D2B" w:rsidRDefault="00583241" w:rsidP="004109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96A9" id="Text Box 258" o:spid="_x0000_s1053" type="#_x0000_t202" style="position:absolute;left:0;text-align:left;margin-left:357.75pt;margin-top:1pt;width:84pt;height:4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" fillcolor="white [3201]" strokeweight=".5pt">
                <v:textbox>
                  <w:txbxContent>
                    <w:p w:rsidR="00F24D2B" w:rsidRPr="00583241" w:rsidRDefault="00583241" w:rsidP="00410902">
                      <w:pPr>
                        <w:jc w:val="center"/>
                        <w:rPr>
                          <w:b/>
                        </w:rPr>
                      </w:pPr>
                      <w:r w:rsidRPr="00583241">
                        <w:rPr>
                          <w:b/>
                        </w:rPr>
                        <w:t>Billing</w:t>
                      </w:r>
                      <w:r>
                        <w:rPr>
                          <w:b/>
                        </w:rPr>
                        <w:t xml:space="preserve"> Pay</w:t>
                      </w:r>
                      <w:r w:rsidRPr="00583241">
                        <w:rPr>
                          <w:b/>
                        </w:rPr>
                        <w:t>roll</w:t>
                      </w:r>
                    </w:p>
                    <w:p w:rsidR="00583241" w:rsidRPr="00F24D2B" w:rsidRDefault="00583241" w:rsidP="0041090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3A9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84C6EF" wp14:editId="3AD05DC5">
                <wp:simplePos x="0" y="0"/>
                <wp:positionH relativeFrom="column">
                  <wp:posOffset>6477000</wp:posOffset>
                </wp:positionH>
                <wp:positionV relativeFrom="paragraph">
                  <wp:posOffset>3175</wp:posOffset>
                </wp:positionV>
                <wp:extent cx="209550" cy="0"/>
                <wp:effectExtent l="0" t="0" r="19050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5A24" id="Straight Arrow Connector 16" o:spid="_x0000_s1026" type="#_x0000_t32" style="position:absolute;margin-left:510pt;margin-top:.25pt;width:16.5pt;height: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"/>
            </w:pict>
          </mc:Fallback>
        </mc:AlternateContent>
      </w:r>
    </w:p>
    <w:p w:rsidR="00377508" w:rsidRPr="00377508" w:rsidRDefault="00254B68" w:rsidP="00377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54B68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6AA2915" wp14:editId="28F6E54B">
                <wp:simplePos x="0" y="0"/>
                <wp:positionH relativeFrom="column">
                  <wp:posOffset>1828800</wp:posOffset>
                </wp:positionH>
                <wp:positionV relativeFrom="paragraph">
                  <wp:posOffset>170180</wp:posOffset>
                </wp:positionV>
                <wp:extent cx="771525" cy="276225"/>
                <wp:effectExtent l="0" t="0" r="28575" b="285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68" w:rsidRPr="00254B68" w:rsidRDefault="00254B68" w:rsidP="00254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4B68">
                              <w:rPr>
                                <w:b/>
                              </w:rPr>
                              <w:t>C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2915" id="_x0000_s1054" type="#_x0000_t202" style="position:absolute;left:0;text-align:left;margin-left:2in;margin-top:13.4pt;width:60.75pt;height:21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">
                <v:textbox>
                  <w:txbxContent>
                    <w:p w:rsidR="00254B68" w:rsidRPr="00254B68" w:rsidRDefault="00254B68" w:rsidP="00254B68">
                      <w:pPr>
                        <w:jc w:val="center"/>
                        <w:rPr>
                          <w:b/>
                        </w:rPr>
                      </w:pPr>
                      <w:r w:rsidRPr="00254B68">
                        <w:rPr>
                          <w:b/>
                        </w:rPr>
                        <w:t>C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7508" w:rsidRPr="005461C0" w:rsidRDefault="00E66504" w:rsidP="0054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BC5F73" wp14:editId="69A68DC0">
                <wp:simplePos x="0" y="0"/>
                <wp:positionH relativeFrom="column">
                  <wp:posOffset>2190750</wp:posOffset>
                </wp:positionH>
                <wp:positionV relativeFrom="paragraph">
                  <wp:posOffset>202565</wp:posOffset>
                </wp:positionV>
                <wp:extent cx="0" cy="180975"/>
                <wp:effectExtent l="0" t="0" r="19050" b="2857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8052" id="Straight Arrow Connector 63" o:spid="_x0000_s1026" type="#_x0000_t32" style="position:absolute;margin-left:172.5pt;margin-top:15.95pt;width:0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"/>
            </w:pict>
          </mc:Fallback>
        </mc:AlternateContent>
      </w:r>
    </w:p>
    <w:p w:rsidR="00377508" w:rsidRPr="00377508" w:rsidRDefault="009E4B21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CCC614" wp14:editId="0DD7A9F6">
                <wp:simplePos x="0" y="0"/>
                <wp:positionH relativeFrom="column">
                  <wp:posOffset>-657225</wp:posOffset>
                </wp:positionH>
                <wp:positionV relativeFrom="paragraph">
                  <wp:posOffset>189865</wp:posOffset>
                </wp:positionV>
                <wp:extent cx="9629775" cy="546735"/>
                <wp:effectExtent l="0" t="0" r="28575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8" w:rsidRPr="006B6DAF" w:rsidRDefault="00377508" w:rsidP="0037750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B6DAF">
                              <w:rPr>
                                <w:b/>
                                <w:sz w:val="40"/>
                                <w:szCs w:val="40"/>
                              </w:rPr>
                              <w:t>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C614" id="Text Box 3" o:spid="_x0000_s1053" type="#_x0000_t202" style="position:absolute;left:0;text-align:left;margin-left:-51.75pt;margin-top:14.95pt;width:758.25pt;height:43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">
                <v:textbox>
                  <w:txbxContent>
                    <w:p w:rsidR="00377508" w:rsidRPr="006B6DAF" w:rsidRDefault="00377508" w:rsidP="0037750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B6DAF">
                        <w:rPr>
                          <w:b/>
                          <w:sz w:val="40"/>
                          <w:szCs w:val="40"/>
                        </w:rPr>
                        <w:t>Consumer</w:t>
                      </w:r>
                    </w:p>
                  </w:txbxContent>
                </v:textbox>
              </v:shape>
            </w:pict>
          </mc:Fallback>
        </mc:AlternateContent>
      </w:r>
    </w:p>
    <w:p w:rsidR="00377508" w:rsidRPr="00377508" w:rsidRDefault="00377508" w:rsidP="00377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bookmarkStart w:id="0" w:name="_GoBack"/>
    <w:bookmarkEnd w:id="0"/>
    <w:p w:rsidR="00411DDA" w:rsidRDefault="00583241" w:rsidP="00AE13A9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340AD3" wp14:editId="5D9024FB">
                <wp:simplePos x="0" y="0"/>
                <wp:positionH relativeFrom="column">
                  <wp:posOffset>-657225</wp:posOffset>
                </wp:positionH>
                <wp:positionV relativeFrom="paragraph">
                  <wp:posOffset>157480</wp:posOffset>
                </wp:positionV>
                <wp:extent cx="962977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7EED" id="Straight Arrow Connector 2" o:spid="_x0000_s1026" type="#_x0000_t32" style="position:absolute;margin-left:-51.75pt;margin-top:12.4pt;width:758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"/>
            </w:pict>
          </mc:Fallback>
        </mc:AlternateContent>
      </w:r>
    </w:p>
    <w:sectPr w:rsidR="00411DDA" w:rsidSect="00AE13A9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E9" w:rsidRDefault="009E5EE9" w:rsidP="009E5EE9">
      <w:pPr>
        <w:spacing w:after="0" w:line="240" w:lineRule="auto"/>
      </w:pPr>
      <w:r>
        <w:separator/>
      </w:r>
    </w:p>
  </w:endnote>
  <w:endnote w:type="continuationSeparator" w:id="0">
    <w:p w:rsidR="009E5EE9" w:rsidRDefault="009E5EE9" w:rsidP="009E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21" w:rsidRDefault="00824532">
    <w:pPr>
      <w:pStyle w:val="Footer"/>
    </w:pPr>
    <w:r>
      <w:t xml:space="preserve">Revised </w:t>
    </w:r>
    <w:r w:rsidR="00BC122A">
      <w:t>5/23</w:t>
    </w:r>
    <w:r w:rsidR="00BF7BBB">
      <w:t>/23</w:t>
    </w:r>
  </w:p>
  <w:p w:rsidR="009E4B21" w:rsidRDefault="009E4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E9" w:rsidRDefault="009E5EE9" w:rsidP="009E5EE9">
      <w:pPr>
        <w:spacing w:after="0" w:line="240" w:lineRule="auto"/>
      </w:pPr>
      <w:r>
        <w:separator/>
      </w:r>
    </w:p>
  </w:footnote>
  <w:footnote w:type="continuationSeparator" w:id="0">
    <w:p w:rsidR="009E5EE9" w:rsidRDefault="009E5EE9" w:rsidP="009E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E9" w:rsidRPr="009E5EE9" w:rsidRDefault="009E5EE9" w:rsidP="009E5EE9">
    <w:pPr>
      <w:pStyle w:val="Header"/>
      <w:rPr>
        <w:sz w:val="28"/>
      </w:rPr>
    </w:pPr>
    <w:r>
      <w:rPr>
        <w:sz w:val="28"/>
      </w:rPr>
      <w:t xml:space="preserve">                                          </w:t>
    </w:r>
    <w:r w:rsidRPr="009E5EE9">
      <w:rPr>
        <w:sz w:val="28"/>
      </w:rPr>
      <w:t>Compassionate Home Health Care Organizational Chart</w:t>
    </w:r>
  </w:p>
  <w:p w:rsidR="009E5EE9" w:rsidRDefault="009E5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08"/>
    <w:rsid w:val="00045419"/>
    <w:rsid w:val="00070C8C"/>
    <w:rsid w:val="00077D35"/>
    <w:rsid w:val="000B76C2"/>
    <w:rsid w:val="000D5B18"/>
    <w:rsid w:val="00127128"/>
    <w:rsid w:val="001B1A60"/>
    <w:rsid w:val="00204493"/>
    <w:rsid w:val="00254B68"/>
    <w:rsid w:val="0029153C"/>
    <w:rsid w:val="00295104"/>
    <w:rsid w:val="002A64E7"/>
    <w:rsid w:val="002C7755"/>
    <w:rsid w:val="00377508"/>
    <w:rsid w:val="00410902"/>
    <w:rsid w:val="00411DDA"/>
    <w:rsid w:val="00434A4A"/>
    <w:rsid w:val="004B2849"/>
    <w:rsid w:val="005461C0"/>
    <w:rsid w:val="00583241"/>
    <w:rsid w:val="006B6DAF"/>
    <w:rsid w:val="006B70A4"/>
    <w:rsid w:val="006C24E3"/>
    <w:rsid w:val="007267E5"/>
    <w:rsid w:val="00735947"/>
    <w:rsid w:val="00747FBD"/>
    <w:rsid w:val="00824532"/>
    <w:rsid w:val="00826AAC"/>
    <w:rsid w:val="009146BF"/>
    <w:rsid w:val="00962D0F"/>
    <w:rsid w:val="009E4B21"/>
    <w:rsid w:val="009E5EE9"/>
    <w:rsid w:val="009E61A3"/>
    <w:rsid w:val="00A104BF"/>
    <w:rsid w:val="00AD147A"/>
    <w:rsid w:val="00AE13A9"/>
    <w:rsid w:val="00AE3EC1"/>
    <w:rsid w:val="00BC122A"/>
    <w:rsid w:val="00BF7BBB"/>
    <w:rsid w:val="00CD7275"/>
    <w:rsid w:val="00D944D0"/>
    <w:rsid w:val="00E616C5"/>
    <w:rsid w:val="00E66504"/>
    <w:rsid w:val="00F24D2B"/>
    <w:rsid w:val="00F4210E"/>
    <w:rsid w:val="00F42CC0"/>
    <w:rsid w:val="00F7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4B3E"/>
  <w15:docId w15:val="{9D022A98-1D63-4874-BD5D-DC39E9BD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E9"/>
  </w:style>
  <w:style w:type="paragraph" w:styleId="Footer">
    <w:name w:val="footer"/>
    <w:basedOn w:val="Normal"/>
    <w:link w:val="FooterChar"/>
    <w:uiPriority w:val="99"/>
    <w:unhideWhenUsed/>
    <w:rsid w:val="009E5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E9"/>
  </w:style>
  <w:style w:type="paragraph" w:styleId="BalloonText">
    <w:name w:val="Balloon Text"/>
    <w:basedOn w:val="Normal"/>
    <w:link w:val="BalloonTextChar"/>
    <w:uiPriority w:val="99"/>
    <w:semiHidden/>
    <w:unhideWhenUsed/>
    <w:rsid w:val="009E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72D0-CCAD-44F4-9B9E-1C848873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Leah</cp:lastModifiedBy>
  <cp:revision>14</cp:revision>
  <cp:lastPrinted>2021-01-28T18:42:00Z</cp:lastPrinted>
  <dcterms:created xsi:type="dcterms:W3CDTF">2021-01-28T18:23:00Z</dcterms:created>
  <dcterms:modified xsi:type="dcterms:W3CDTF">2023-06-20T20:20:00Z</dcterms:modified>
</cp:coreProperties>
</file>